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F66B01">
        <w:rPr>
          <w:b/>
          <w:sz w:val="24"/>
          <w:szCs w:val="24"/>
        </w:rPr>
        <w:t>6</w:t>
      </w:r>
      <w:r w:rsidR="001E1D54">
        <w:rPr>
          <w:b/>
          <w:sz w:val="24"/>
          <w:szCs w:val="24"/>
        </w:rPr>
        <w:t>а</w:t>
      </w:r>
      <w:bookmarkStart w:id="0" w:name="_GoBack"/>
      <w:bookmarkEnd w:id="0"/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F66B01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1E1D54" w:rsidRPr="00677349" w:rsidRDefault="001E1D54" w:rsidP="001E1D54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1E1D54" w:rsidRPr="00677349" w:rsidRDefault="001E1D54" w:rsidP="001E1D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677349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1E1D54" w:rsidRPr="00987842" w:rsidRDefault="001E1D54" w:rsidP="001E1D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87842">
        <w:rPr>
          <w:sz w:val="24"/>
          <w:szCs w:val="24"/>
        </w:rPr>
        <w:t xml:space="preserve">Предметом закупки для муниципальных нужд является: </w:t>
      </w:r>
      <w:r w:rsidRPr="00987842">
        <w:rPr>
          <w:rFonts w:eastAsia="Times New Roman" w:cs="Times New Roman"/>
          <w:sz w:val="24"/>
          <w:szCs w:val="24"/>
          <w:lang w:eastAsia="ru-RU"/>
        </w:rPr>
        <w:t xml:space="preserve">оказание услуг по подготовке и передаче отчетности </w:t>
      </w:r>
      <w:proofErr w:type="spellStart"/>
      <w:r w:rsidRPr="00987842">
        <w:rPr>
          <w:rFonts w:eastAsia="Times New Roman" w:cs="Times New Roman"/>
          <w:sz w:val="24"/>
          <w:szCs w:val="24"/>
          <w:lang w:eastAsia="ru-RU"/>
        </w:rPr>
        <w:t>природопользователей</w:t>
      </w:r>
      <w:proofErr w:type="spellEnd"/>
      <w:r w:rsidRPr="00987842">
        <w:rPr>
          <w:rFonts w:eastAsia="Times New Roman" w:cs="Times New Roman"/>
          <w:sz w:val="24"/>
          <w:szCs w:val="24"/>
          <w:lang w:eastAsia="ru-RU"/>
        </w:rPr>
        <w:t xml:space="preserve"> за расчетный период за 4 квартал 2015 г и 2015 г </w:t>
      </w:r>
    </w:p>
    <w:p w:rsidR="001E1D54" w:rsidRPr="00987842" w:rsidRDefault="001E1D54" w:rsidP="001E1D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87842">
        <w:rPr>
          <w:sz w:val="24"/>
          <w:szCs w:val="24"/>
        </w:rPr>
        <w:t>Период организации проведения закупки для муниципальных нужд с 01.02.2016 г.</w:t>
      </w:r>
    </w:p>
    <w:p w:rsidR="001E1D54" w:rsidRPr="00677349" w:rsidRDefault="001E1D54" w:rsidP="001E1D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>сельского поселения Октябрьский сельсовет</w:t>
      </w:r>
      <w:r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1E1D54" w:rsidRPr="00677349" w:rsidRDefault="001E1D54" w:rsidP="001E1D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1D54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A5B7-9CF6-47D4-93E5-7F16513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3</cp:revision>
  <cp:lastPrinted>2016-02-10T05:23:00Z</cp:lastPrinted>
  <dcterms:created xsi:type="dcterms:W3CDTF">2014-04-18T05:42:00Z</dcterms:created>
  <dcterms:modified xsi:type="dcterms:W3CDTF">2016-02-10T05:23:00Z</dcterms:modified>
</cp:coreProperties>
</file>